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BBCB2" w14:textId="77777777" w:rsidR="007C4466" w:rsidRPr="006C252A" w:rsidRDefault="007C4466" w:rsidP="0068735B">
      <w:pPr>
        <w:jc w:val="center"/>
        <w:rPr>
          <w:rFonts w:ascii="Europea" w:hAnsi="Europea"/>
          <w:b/>
          <w:sz w:val="24"/>
        </w:rPr>
        <w:sectPr w:rsidR="007C4466" w:rsidRPr="006C25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DECC3D" w14:textId="1197FD04" w:rsidR="003A283B" w:rsidRPr="006C252A" w:rsidRDefault="003A283B" w:rsidP="0068735B">
      <w:pPr>
        <w:jc w:val="center"/>
        <w:rPr>
          <w:rFonts w:ascii="Europea" w:hAnsi="Europea"/>
          <w:b/>
          <w:sz w:val="24"/>
        </w:rPr>
      </w:pPr>
      <w:r w:rsidRPr="006C252A">
        <w:rPr>
          <w:rFonts w:ascii="Europea" w:hAnsi="Europea"/>
          <w:b/>
          <w:sz w:val="24"/>
        </w:rPr>
        <w:t xml:space="preserve">Subskrypcja elektronicznego biuletynu </w:t>
      </w:r>
      <w:r w:rsidRPr="00741366">
        <w:rPr>
          <w:rFonts w:ascii="Europea" w:hAnsi="Europea"/>
          <w:b/>
          <w:sz w:val="24"/>
        </w:rPr>
        <w:t xml:space="preserve">Biura Kontaktowego Parlamentu Europejskiego w </w:t>
      </w:r>
      <w:r w:rsidR="00741366" w:rsidRPr="00741366">
        <w:rPr>
          <w:rFonts w:ascii="Europea" w:hAnsi="Europea"/>
          <w:b/>
          <w:iCs/>
          <w:sz w:val="24"/>
        </w:rPr>
        <w:t>Polsce</w:t>
      </w:r>
    </w:p>
    <w:p w14:paraId="4A4E0D1C" w14:textId="77777777" w:rsidR="003A283B" w:rsidRPr="006C252A" w:rsidRDefault="003A283B" w:rsidP="0068735B">
      <w:pPr>
        <w:jc w:val="center"/>
        <w:rPr>
          <w:rFonts w:ascii="Europea" w:hAnsi="Europea"/>
          <w:b/>
          <w:sz w:val="24"/>
        </w:rPr>
      </w:pPr>
    </w:p>
    <w:p w14:paraId="2F59D9EB" w14:textId="3A541E56" w:rsidR="0024254C" w:rsidRPr="006C252A" w:rsidRDefault="003A283B" w:rsidP="0068735B">
      <w:pPr>
        <w:jc w:val="center"/>
        <w:rPr>
          <w:rFonts w:ascii="Europea" w:hAnsi="Europea"/>
          <w:b/>
          <w:sz w:val="24"/>
        </w:rPr>
      </w:pPr>
      <w:r w:rsidRPr="006C252A">
        <w:rPr>
          <w:rFonts w:ascii="Europea" w:hAnsi="Europea"/>
          <w:b/>
          <w:sz w:val="24"/>
        </w:rPr>
        <w:t>Informacja o ochronie danych</w:t>
      </w:r>
    </w:p>
    <w:p w14:paraId="2509D1AF" w14:textId="3CED617D" w:rsidR="00F57FC7" w:rsidRPr="00A90756" w:rsidRDefault="00F57FC7" w:rsidP="005E15DE">
      <w:pPr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Biuro Kontaktowe Parlamentu Europejskiego (EPLO) </w:t>
      </w:r>
      <w:r w:rsidRPr="00741366">
        <w:rPr>
          <w:rFonts w:ascii="Europea" w:hAnsi="Europea"/>
        </w:rPr>
        <w:t xml:space="preserve">w </w:t>
      </w:r>
      <w:r w:rsidR="00741366" w:rsidRPr="00741366">
        <w:rPr>
          <w:rFonts w:ascii="Europea" w:hAnsi="Europea"/>
          <w:iCs/>
        </w:rPr>
        <w:t>Polsce</w:t>
      </w:r>
      <w:r w:rsidRPr="006C252A">
        <w:rPr>
          <w:rFonts w:ascii="Europea" w:hAnsi="Europea"/>
        </w:rPr>
        <w:t xml:space="preserve"> przetwarza twoje dane osobowe, </w:t>
      </w:r>
      <w:r w:rsidRPr="00A90756">
        <w:rPr>
          <w:rFonts w:ascii="Europea" w:hAnsi="Europea"/>
        </w:rPr>
        <w:t xml:space="preserve">ponieważ chcesz otrzymywać jego biuletyn elektroniczny. Twój wniosek wpłynął do nas </w:t>
      </w:r>
      <w:r w:rsidRPr="00A90756">
        <w:rPr>
          <w:rFonts w:ascii="Europea" w:hAnsi="Europea"/>
          <w:iCs/>
        </w:rPr>
        <w:t>na stronie internetowej</w:t>
      </w:r>
      <w:r w:rsidR="00741366" w:rsidRPr="00A90756">
        <w:rPr>
          <w:rFonts w:ascii="Europea" w:hAnsi="Europea"/>
          <w:iCs/>
        </w:rPr>
        <w:t xml:space="preserve"> Biura Parlamentu Europejskiego w Polsce</w:t>
      </w:r>
      <w:r w:rsidRPr="00A90756">
        <w:rPr>
          <w:rFonts w:ascii="Europea" w:hAnsi="Europea"/>
          <w:iCs/>
        </w:rPr>
        <w:t>, p</w:t>
      </w:r>
      <w:r w:rsidR="00741366" w:rsidRPr="00A90756">
        <w:rPr>
          <w:rFonts w:ascii="Europea" w:hAnsi="Europea"/>
          <w:iCs/>
        </w:rPr>
        <w:t xml:space="preserve">rzy rejestracji na wydarzenia, podczas seminarium lub szkolenia, </w:t>
      </w:r>
      <w:r w:rsidR="00741366" w:rsidRPr="00A90756">
        <w:rPr>
          <w:rFonts w:ascii="Europea" w:hAnsi="Europea"/>
        </w:rPr>
        <w:t>bądź</w:t>
      </w:r>
      <w:r w:rsidRPr="00A90756">
        <w:rPr>
          <w:rFonts w:ascii="Europea" w:hAnsi="Europea"/>
        </w:rPr>
        <w:t xml:space="preserve"> na adres </w:t>
      </w:r>
      <w:hyperlink r:id="rId14" w:history="1">
        <w:r w:rsidR="00741366" w:rsidRPr="00A90756">
          <w:rPr>
            <w:rStyle w:val="Hyperlink"/>
            <w:rFonts w:ascii="Europea" w:hAnsi="Europea"/>
            <w:iCs/>
          </w:rPr>
          <w:t>epwarszawa@europarl.europa.eu</w:t>
        </w:r>
      </w:hyperlink>
      <w:r w:rsidR="00A90756" w:rsidRPr="00A90756">
        <w:rPr>
          <w:rFonts w:ascii="Europea" w:hAnsi="Europea"/>
          <w:iCs/>
        </w:rPr>
        <w:t>.</w:t>
      </w:r>
    </w:p>
    <w:p w14:paraId="04BDDABA" w14:textId="77777777" w:rsidR="00257692" w:rsidRPr="006C252A" w:rsidRDefault="00257692" w:rsidP="00257692">
      <w:pPr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Podstawą przetwarzania tych danych jest rozporządzenie Parlamentu Europejskiego i Rady (UE) 2018/1725 z 23 października 2018 r. w sprawie ochrony osób fizycznych w związku z przetwarzaniem danych osobowych przez instytucje, organy i jednostki organizacyjne Unii i swobodnego przepływu takich danych („rozporządzenie”). </w:t>
      </w:r>
    </w:p>
    <w:p w14:paraId="027CD53C" w14:textId="48939F0E" w:rsidR="00257692" w:rsidRPr="006C252A" w:rsidRDefault="00257692" w:rsidP="00257692">
      <w:pPr>
        <w:jc w:val="both"/>
        <w:rPr>
          <w:rFonts w:ascii="Europea" w:hAnsi="Europea"/>
        </w:rPr>
      </w:pPr>
      <w:r w:rsidRPr="006C252A">
        <w:rPr>
          <w:rFonts w:ascii="Europea" w:hAnsi="Europea"/>
        </w:rPr>
        <w:t>Poniższe informacje bazują na jego art. 15.</w:t>
      </w:r>
    </w:p>
    <w:p w14:paraId="32A277AF" w14:textId="77777777" w:rsidR="0037490C" w:rsidRPr="006C252A" w:rsidRDefault="0037490C" w:rsidP="005E15DE">
      <w:pPr>
        <w:pStyle w:val="ListParagraph"/>
        <w:ind w:left="1080"/>
        <w:jc w:val="both"/>
        <w:rPr>
          <w:rFonts w:ascii="Europea" w:hAnsi="Europea"/>
        </w:rPr>
      </w:pPr>
    </w:p>
    <w:p w14:paraId="1DD637A1" w14:textId="77777777" w:rsidR="00317541" w:rsidRPr="006C252A" w:rsidRDefault="00317541" w:rsidP="001E0D0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Europea" w:hAnsi="Europea"/>
          <w:b/>
        </w:rPr>
      </w:pPr>
      <w:r w:rsidRPr="006C252A">
        <w:rPr>
          <w:rFonts w:ascii="Europea" w:hAnsi="Europea"/>
          <w:b/>
        </w:rPr>
        <w:t>Kto przetwarza twoje dane osobowe (jest administratorem danych)?</w:t>
      </w:r>
    </w:p>
    <w:p w14:paraId="3E20D585" w14:textId="0AB2E158" w:rsidR="00317541" w:rsidRPr="006C252A" w:rsidRDefault="00773A39" w:rsidP="001E0D07">
      <w:pPr>
        <w:pStyle w:val="ListParagraph"/>
        <w:numPr>
          <w:ilvl w:val="2"/>
          <w:numId w:val="4"/>
        </w:numPr>
        <w:ind w:left="720" w:hanging="357"/>
        <w:contextualSpacing w:val="0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Administratorem danych jest Parlament Europejski, a za ich przetwarzanie odpowiada EPLO w </w:t>
      </w:r>
      <w:r w:rsidR="00741366">
        <w:rPr>
          <w:rFonts w:ascii="Europea" w:hAnsi="Europea"/>
          <w:i/>
          <w:iCs/>
        </w:rPr>
        <w:t>Polsce,</w:t>
      </w:r>
      <w:r w:rsidRPr="006C252A">
        <w:rPr>
          <w:rFonts w:ascii="Europea" w:hAnsi="Europea"/>
        </w:rPr>
        <w:t xml:space="preserve"> reprezentowane przez kierownika działu.</w:t>
      </w:r>
    </w:p>
    <w:p w14:paraId="043E5493" w14:textId="6230E28C" w:rsidR="00741366" w:rsidRDefault="001951F8" w:rsidP="001E0D07">
      <w:pPr>
        <w:pStyle w:val="ListParagraph"/>
        <w:numPr>
          <w:ilvl w:val="2"/>
          <w:numId w:val="4"/>
        </w:numPr>
        <w:ind w:left="720" w:hanging="357"/>
        <w:contextualSpacing w:val="0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Z administratorem danych możesz skontaktować się pod adresem </w:t>
      </w:r>
      <w:hyperlink r:id="rId15" w:history="1">
        <w:r w:rsidR="00741366" w:rsidRPr="00F865BB">
          <w:rPr>
            <w:rStyle w:val="Hyperlink"/>
            <w:rFonts w:ascii="Europea" w:hAnsi="Europea"/>
          </w:rPr>
          <w:t>epwarszawa@europarl.europa.eu</w:t>
        </w:r>
      </w:hyperlink>
      <w:r w:rsidR="00741366">
        <w:rPr>
          <w:rFonts w:ascii="Europea" w:hAnsi="Europea"/>
        </w:rPr>
        <w:t xml:space="preserve">, Biuro Parlamentu Europejskiego w Polsce, ul. Jasna 14/16a, </w:t>
      </w:r>
      <w:r w:rsidR="00741366">
        <w:t>00</w:t>
      </w:r>
      <w:r w:rsidR="00741366">
        <w:rPr>
          <w:rFonts w:ascii="Europea" w:hAnsi="Europea"/>
        </w:rPr>
        <w:t>-041 Warszawa</w:t>
      </w:r>
    </w:p>
    <w:p w14:paraId="38AB383B" w14:textId="4F69C5D6" w:rsidR="0037490C" w:rsidRPr="00A90756" w:rsidRDefault="00FB233A" w:rsidP="00741366">
      <w:pPr>
        <w:pStyle w:val="ListParagraph"/>
        <w:numPr>
          <w:ilvl w:val="2"/>
          <w:numId w:val="4"/>
        </w:numPr>
        <w:contextualSpacing w:val="0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Więcej informacji o </w:t>
      </w:r>
      <w:r w:rsidRPr="00A90756">
        <w:rPr>
          <w:rFonts w:ascii="Europea" w:hAnsi="Europea"/>
        </w:rPr>
        <w:t xml:space="preserve">EPLO w </w:t>
      </w:r>
      <w:r w:rsidR="00741366" w:rsidRPr="00A90756">
        <w:rPr>
          <w:rFonts w:ascii="Europea" w:hAnsi="Europea"/>
          <w:iCs/>
        </w:rPr>
        <w:t xml:space="preserve">Polsce </w:t>
      </w:r>
      <w:r w:rsidRPr="00A90756">
        <w:rPr>
          <w:rFonts w:ascii="Europea" w:hAnsi="Europea"/>
        </w:rPr>
        <w:t xml:space="preserve">znajdziesz na naszej stronie internetowej: </w:t>
      </w:r>
      <w:hyperlink r:id="rId16" w:history="1">
        <w:r w:rsidR="00741366" w:rsidRPr="00A90756">
          <w:rPr>
            <w:rStyle w:val="Hyperlink"/>
            <w:rFonts w:ascii="Europea" w:hAnsi="Europea"/>
          </w:rPr>
          <w:t>https://warsaw.europarl.europa.eu/pl</w:t>
        </w:r>
      </w:hyperlink>
      <w:r w:rsidR="00741366" w:rsidRPr="00A90756">
        <w:rPr>
          <w:rFonts w:ascii="Europea" w:hAnsi="Europea"/>
        </w:rPr>
        <w:t xml:space="preserve"> </w:t>
      </w:r>
    </w:p>
    <w:p w14:paraId="1B990F32" w14:textId="77777777" w:rsidR="00BA0291" w:rsidRPr="006C252A" w:rsidRDefault="00BA0291" w:rsidP="001E0D07">
      <w:pPr>
        <w:pStyle w:val="ListParagraph"/>
        <w:ind w:left="363"/>
        <w:jc w:val="both"/>
        <w:rPr>
          <w:rFonts w:ascii="Europea" w:hAnsi="Europea"/>
        </w:rPr>
      </w:pPr>
    </w:p>
    <w:p w14:paraId="59E8A9E2" w14:textId="77777777" w:rsidR="00BA0291" w:rsidRPr="006C252A" w:rsidRDefault="00BA0291" w:rsidP="001E0D0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Europea" w:hAnsi="Europea"/>
          <w:b/>
        </w:rPr>
      </w:pPr>
      <w:r w:rsidRPr="006C252A">
        <w:rPr>
          <w:rFonts w:ascii="Europea" w:hAnsi="Europea"/>
          <w:b/>
        </w:rPr>
        <w:t>Po co przetwarzamy twoje dane osobowe?</w:t>
      </w:r>
    </w:p>
    <w:p w14:paraId="713D95DA" w14:textId="7FBF23B3" w:rsidR="00BB5E39" w:rsidRPr="006C252A" w:rsidRDefault="008C2F93" w:rsidP="001E0D07">
      <w:pPr>
        <w:pStyle w:val="ListParagraph"/>
        <w:numPr>
          <w:ilvl w:val="2"/>
          <w:numId w:val="4"/>
        </w:numPr>
        <w:ind w:left="720" w:hanging="357"/>
        <w:contextualSpacing w:val="0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Przetwarzamy twoje dane osobowe, aby dodać twój e-mail do listy adresów, na które wysyłamy każdy numer naszego biuletynu, oraz dostosować treść przesyłanych przez nas informacji do twoich potrzeb. </w:t>
      </w:r>
    </w:p>
    <w:p w14:paraId="22628100" w14:textId="7F3DA3C6" w:rsidR="00BD3823" w:rsidRPr="006C252A" w:rsidRDefault="00BB5E39" w:rsidP="001E0D07">
      <w:pPr>
        <w:pStyle w:val="ListParagraph"/>
        <w:numPr>
          <w:ilvl w:val="2"/>
          <w:numId w:val="4"/>
        </w:numPr>
        <w:ind w:left="720" w:hanging="357"/>
        <w:contextualSpacing w:val="0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W celach statystycznych i sprawozdawczych rejestrujemy też współczynnik otwarć wysyłanych e-maili i inne dane (np. współczynnik </w:t>
      </w:r>
      <w:proofErr w:type="spellStart"/>
      <w:r w:rsidRPr="006C252A">
        <w:rPr>
          <w:rFonts w:ascii="Europea" w:hAnsi="Europea"/>
        </w:rPr>
        <w:t>klikalności</w:t>
      </w:r>
      <w:proofErr w:type="spellEnd"/>
      <w:r w:rsidRPr="006C252A">
        <w:rPr>
          <w:rFonts w:ascii="Europea" w:hAnsi="Europea"/>
        </w:rPr>
        <w:t xml:space="preserve"> i współczynnik odrzuceń). Rejestracja taka nie jest powiązana z danymi osobowymi i nie pozwala na identyfikację adresów e-mail, z których otworzono linki. Jest anonimowa. </w:t>
      </w:r>
    </w:p>
    <w:p w14:paraId="6121D59F" w14:textId="77777777" w:rsidR="001E0D07" w:rsidRPr="006C252A" w:rsidRDefault="001E0D07" w:rsidP="001E0D07">
      <w:pPr>
        <w:rPr>
          <w:rFonts w:ascii="Europea" w:hAnsi="Europea"/>
        </w:rPr>
      </w:pPr>
    </w:p>
    <w:p w14:paraId="37FB986B" w14:textId="77777777" w:rsidR="00BD3823" w:rsidRPr="006C252A" w:rsidRDefault="00BD3823" w:rsidP="001E0D0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Europea" w:hAnsi="Europea"/>
          <w:b/>
        </w:rPr>
      </w:pPr>
      <w:r w:rsidRPr="006C252A">
        <w:rPr>
          <w:rFonts w:ascii="Europea" w:hAnsi="Europea"/>
          <w:b/>
        </w:rPr>
        <w:t>Jaka jest podstawa prawna przetwarzania danych?</w:t>
      </w:r>
    </w:p>
    <w:p w14:paraId="4A131C49" w14:textId="56086EE5" w:rsidR="00BD3823" w:rsidRPr="006C252A" w:rsidRDefault="00BD3823" w:rsidP="001E0D07">
      <w:pPr>
        <w:pStyle w:val="ListParagraph"/>
        <w:numPr>
          <w:ilvl w:val="0"/>
          <w:numId w:val="15"/>
        </w:numPr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Podstawą prawną przetwarzania danych jest art. 5 ust. 1 lit. d) rozporządzenia: „osoba, której dane dotyczą, wyraziła zgodę na przetwarzanie swoich danych osobowych w jednym lub większej liczbie określonych celów”. </w:t>
      </w:r>
    </w:p>
    <w:p w14:paraId="5A30E712" w14:textId="77777777" w:rsidR="00BA0291" w:rsidRPr="006C252A" w:rsidRDefault="00BA0291" w:rsidP="001E0D07">
      <w:pPr>
        <w:pStyle w:val="ListParagraph"/>
        <w:ind w:left="723"/>
        <w:jc w:val="both"/>
        <w:rPr>
          <w:rFonts w:ascii="Europea" w:hAnsi="Europea"/>
        </w:rPr>
      </w:pPr>
    </w:p>
    <w:p w14:paraId="211D937A" w14:textId="77777777" w:rsidR="00BA0291" w:rsidRPr="006C252A" w:rsidRDefault="00BA0291" w:rsidP="001E0D07">
      <w:pPr>
        <w:pStyle w:val="ListParagraph"/>
        <w:ind w:left="723"/>
        <w:jc w:val="both"/>
        <w:rPr>
          <w:rFonts w:ascii="Europea" w:hAnsi="Europea"/>
        </w:rPr>
      </w:pPr>
    </w:p>
    <w:p w14:paraId="06AF856B" w14:textId="63B9BADC" w:rsidR="0037490C" w:rsidRPr="006C252A" w:rsidRDefault="0037490C" w:rsidP="001E0D0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Europea" w:hAnsi="Europea"/>
          <w:b/>
        </w:rPr>
      </w:pPr>
      <w:r w:rsidRPr="006C252A">
        <w:rPr>
          <w:rFonts w:ascii="Europea" w:hAnsi="Europea"/>
          <w:b/>
        </w:rPr>
        <w:t>Jakie dane osobowe przetwarzamy i skąd mamy twoje dane?</w:t>
      </w:r>
    </w:p>
    <w:p w14:paraId="169E0209" w14:textId="08DC5DAC" w:rsidR="005B338D" w:rsidRPr="006C252A" w:rsidRDefault="005B338D" w:rsidP="001E0D07">
      <w:pPr>
        <w:pStyle w:val="ListParagraph"/>
        <w:numPr>
          <w:ilvl w:val="2"/>
          <w:numId w:val="3"/>
        </w:numPr>
        <w:ind w:left="723"/>
        <w:jc w:val="both"/>
        <w:rPr>
          <w:rFonts w:ascii="Europea" w:hAnsi="Europea"/>
        </w:rPr>
      </w:pPr>
      <w:r w:rsidRPr="006C252A">
        <w:rPr>
          <w:rFonts w:ascii="Europea" w:hAnsi="Europea"/>
        </w:rPr>
        <w:t>Aby przesyłać abonentom biuletyn, przetwarzamy:</w:t>
      </w:r>
    </w:p>
    <w:p w14:paraId="46C0D488" w14:textId="77777777" w:rsidR="005B338D" w:rsidRPr="006C252A" w:rsidRDefault="005B338D" w:rsidP="001E0D07">
      <w:pPr>
        <w:pStyle w:val="ListParagraph"/>
        <w:numPr>
          <w:ilvl w:val="3"/>
          <w:numId w:val="3"/>
        </w:numPr>
        <w:ind w:left="1083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imię</w:t>
      </w:r>
      <w:proofErr w:type="gramEnd"/>
    </w:p>
    <w:p w14:paraId="6EA64743" w14:textId="77777777" w:rsidR="005B338D" w:rsidRPr="006C252A" w:rsidRDefault="005B338D" w:rsidP="001E0D07">
      <w:pPr>
        <w:pStyle w:val="ListParagraph"/>
        <w:numPr>
          <w:ilvl w:val="3"/>
          <w:numId w:val="3"/>
        </w:numPr>
        <w:ind w:left="1083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nazwisko</w:t>
      </w:r>
      <w:proofErr w:type="gramEnd"/>
      <w:r w:rsidRPr="006C252A">
        <w:rPr>
          <w:rFonts w:ascii="Europea" w:hAnsi="Europea"/>
        </w:rPr>
        <w:t xml:space="preserve"> </w:t>
      </w:r>
    </w:p>
    <w:p w14:paraId="7C08B7B8" w14:textId="77777777" w:rsidR="005B338D" w:rsidRPr="006C252A" w:rsidRDefault="005B338D" w:rsidP="001E0D07">
      <w:pPr>
        <w:pStyle w:val="ListParagraph"/>
        <w:numPr>
          <w:ilvl w:val="3"/>
          <w:numId w:val="3"/>
        </w:numPr>
        <w:ind w:left="1083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adres</w:t>
      </w:r>
      <w:proofErr w:type="gramEnd"/>
      <w:r w:rsidRPr="006C252A">
        <w:rPr>
          <w:rFonts w:ascii="Europea" w:hAnsi="Europea"/>
        </w:rPr>
        <w:t xml:space="preserve"> e-mail</w:t>
      </w:r>
    </w:p>
    <w:p w14:paraId="757CFAB6" w14:textId="77777777" w:rsidR="005B338D" w:rsidRPr="006C252A" w:rsidRDefault="005B338D" w:rsidP="001E0D07">
      <w:pPr>
        <w:pStyle w:val="ListParagraph"/>
        <w:ind w:left="1083"/>
        <w:rPr>
          <w:rFonts w:ascii="Europea" w:hAnsi="Europea"/>
        </w:rPr>
      </w:pPr>
    </w:p>
    <w:p w14:paraId="56AB1579" w14:textId="7F112211" w:rsidR="0037490C" w:rsidRPr="006C252A" w:rsidRDefault="00F15776" w:rsidP="001E0D07">
      <w:pPr>
        <w:pStyle w:val="ListParagraph"/>
        <w:numPr>
          <w:ilvl w:val="2"/>
          <w:numId w:val="3"/>
        </w:numPr>
        <w:ind w:left="723"/>
        <w:jc w:val="both"/>
        <w:rPr>
          <w:rFonts w:ascii="Europea" w:hAnsi="Europea"/>
        </w:rPr>
      </w:pPr>
      <w:r w:rsidRPr="006C252A">
        <w:rPr>
          <w:rFonts w:ascii="Europea" w:hAnsi="Europea"/>
        </w:rPr>
        <w:t>Aby lepiej dostosować treść przekazywanych informacji do twoich potrzeb, możemy poprosić o następujące dane:</w:t>
      </w:r>
    </w:p>
    <w:p w14:paraId="7C639872" w14:textId="77777777" w:rsidR="005B338D" w:rsidRPr="006C252A" w:rsidRDefault="005B338D" w:rsidP="001E0D07">
      <w:pPr>
        <w:pStyle w:val="ListParagraph"/>
        <w:numPr>
          <w:ilvl w:val="0"/>
          <w:numId w:val="8"/>
        </w:numPr>
        <w:ind w:left="1083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forma</w:t>
      </w:r>
      <w:proofErr w:type="gramEnd"/>
      <w:r w:rsidRPr="006C252A">
        <w:rPr>
          <w:rFonts w:ascii="Europea" w:hAnsi="Europea"/>
        </w:rPr>
        <w:t xml:space="preserve"> grzecznościowa</w:t>
      </w:r>
    </w:p>
    <w:p w14:paraId="13DC5749" w14:textId="77777777" w:rsidR="005B338D" w:rsidRPr="006C252A" w:rsidRDefault="005B338D" w:rsidP="001E0D07">
      <w:pPr>
        <w:pStyle w:val="ListParagraph"/>
        <w:numPr>
          <w:ilvl w:val="0"/>
          <w:numId w:val="8"/>
        </w:numPr>
        <w:ind w:left="1083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funkcja</w:t>
      </w:r>
      <w:proofErr w:type="gramEnd"/>
    </w:p>
    <w:p w14:paraId="070D4764" w14:textId="133B5E81" w:rsidR="005B338D" w:rsidRPr="006C252A" w:rsidRDefault="006E03C8" w:rsidP="001E0D07">
      <w:pPr>
        <w:pStyle w:val="ListParagraph"/>
        <w:numPr>
          <w:ilvl w:val="0"/>
          <w:numId w:val="8"/>
        </w:numPr>
        <w:ind w:left="1083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nazwa</w:t>
      </w:r>
      <w:proofErr w:type="gramEnd"/>
      <w:r w:rsidRPr="006C252A">
        <w:rPr>
          <w:rFonts w:ascii="Europea" w:hAnsi="Europea"/>
        </w:rPr>
        <w:t xml:space="preserve"> organizacji (jeśli dotyczy) </w:t>
      </w:r>
    </w:p>
    <w:p w14:paraId="23787FD3" w14:textId="77777777" w:rsidR="00F33220" w:rsidRPr="006C252A" w:rsidRDefault="005B338D" w:rsidP="001E0D07">
      <w:pPr>
        <w:pStyle w:val="ListParagraph"/>
        <w:numPr>
          <w:ilvl w:val="0"/>
          <w:numId w:val="8"/>
        </w:numPr>
        <w:ind w:left="1083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dziedzina</w:t>
      </w:r>
      <w:proofErr w:type="gramEnd"/>
      <w:r w:rsidRPr="006C252A">
        <w:rPr>
          <w:rFonts w:ascii="Europea" w:hAnsi="Europea"/>
        </w:rPr>
        <w:t xml:space="preserve"> działalności, zainteresowania </w:t>
      </w:r>
    </w:p>
    <w:p w14:paraId="60CC99D7" w14:textId="77777777" w:rsidR="0037490C" w:rsidRPr="006C252A" w:rsidRDefault="00F33220" w:rsidP="001E0D07">
      <w:pPr>
        <w:pStyle w:val="ListParagraph"/>
        <w:numPr>
          <w:ilvl w:val="0"/>
          <w:numId w:val="8"/>
        </w:numPr>
        <w:ind w:left="1083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zawód</w:t>
      </w:r>
      <w:proofErr w:type="gramEnd"/>
    </w:p>
    <w:p w14:paraId="66DC7072" w14:textId="4D815E18" w:rsidR="0037490C" w:rsidRPr="00A90756" w:rsidRDefault="0037490C" w:rsidP="00A90756">
      <w:pPr>
        <w:jc w:val="both"/>
        <w:rPr>
          <w:rFonts w:ascii="Europea" w:hAnsi="Europea"/>
        </w:rPr>
      </w:pPr>
    </w:p>
    <w:p w14:paraId="55A717F2" w14:textId="39F862DF" w:rsidR="00C27B40" w:rsidRPr="006C252A" w:rsidRDefault="00C27B40" w:rsidP="001E0D07">
      <w:pPr>
        <w:pStyle w:val="ListParagraph"/>
        <w:ind w:left="723"/>
        <w:jc w:val="both"/>
        <w:rPr>
          <w:rFonts w:ascii="Europea" w:hAnsi="Europea"/>
        </w:rPr>
      </w:pPr>
    </w:p>
    <w:p w14:paraId="34653E7C" w14:textId="77777777" w:rsidR="0037490C" w:rsidRPr="006C252A" w:rsidRDefault="00BD3823" w:rsidP="001E0D0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Europea" w:hAnsi="Europea"/>
          <w:b/>
        </w:rPr>
      </w:pPr>
      <w:r w:rsidRPr="006C252A">
        <w:rPr>
          <w:rFonts w:ascii="Europea" w:hAnsi="Europea"/>
          <w:b/>
        </w:rPr>
        <w:t>Jak długo będziemy przechowywać twoje dane osobowe?</w:t>
      </w:r>
    </w:p>
    <w:p w14:paraId="5AE66499" w14:textId="54C7D0CA" w:rsidR="00C85044" w:rsidRPr="006C252A" w:rsidRDefault="00027B1E" w:rsidP="001E0D07">
      <w:pPr>
        <w:pStyle w:val="ListParagraph"/>
        <w:numPr>
          <w:ilvl w:val="0"/>
          <w:numId w:val="12"/>
        </w:numPr>
        <w:ind w:left="717"/>
        <w:jc w:val="both"/>
        <w:rPr>
          <w:rFonts w:ascii="Europea" w:hAnsi="Europea"/>
        </w:rPr>
      </w:pPr>
      <w:r w:rsidRPr="006C252A">
        <w:rPr>
          <w:rFonts w:ascii="Europea" w:hAnsi="Europea"/>
        </w:rPr>
        <w:t>Przestaniemy przechowywać twoje dane osobowe, kiedy poprosisz o usunięcie twojego adresu z listy mailingowej.</w:t>
      </w:r>
    </w:p>
    <w:p w14:paraId="33A736F3" w14:textId="77777777" w:rsidR="001E0D07" w:rsidRPr="006C252A" w:rsidRDefault="001E0D07" w:rsidP="001E0D07">
      <w:pPr>
        <w:pStyle w:val="ListParagraph"/>
        <w:ind w:left="717"/>
        <w:jc w:val="both"/>
        <w:rPr>
          <w:rFonts w:ascii="Europea" w:hAnsi="Europea"/>
        </w:rPr>
      </w:pPr>
    </w:p>
    <w:p w14:paraId="4346730D" w14:textId="77777777" w:rsidR="00C85044" w:rsidRPr="006C252A" w:rsidRDefault="00027B1E" w:rsidP="001E0D07">
      <w:pPr>
        <w:pStyle w:val="ListParagraph"/>
        <w:numPr>
          <w:ilvl w:val="0"/>
          <w:numId w:val="12"/>
        </w:numPr>
        <w:ind w:left="717"/>
        <w:jc w:val="both"/>
        <w:rPr>
          <w:rFonts w:ascii="Europea" w:hAnsi="Europea"/>
        </w:rPr>
      </w:pPr>
      <w:r w:rsidRPr="006C252A">
        <w:rPr>
          <w:rFonts w:ascii="Europea" w:hAnsi="Europea"/>
        </w:rPr>
        <w:t>Aby anulować subskrypcję, możesz:</w:t>
      </w:r>
    </w:p>
    <w:p w14:paraId="78251117" w14:textId="77777777" w:rsidR="00C85044" w:rsidRPr="006C252A" w:rsidRDefault="003E3B37" w:rsidP="001E0D07">
      <w:pPr>
        <w:pStyle w:val="ListParagraph"/>
        <w:numPr>
          <w:ilvl w:val="2"/>
          <w:numId w:val="12"/>
        </w:numPr>
        <w:ind w:left="1437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 </w:t>
      </w:r>
      <w:proofErr w:type="gramStart"/>
      <w:r w:rsidRPr="006C252A">
        <w:rPr>
          <w:rFonts w:ascii="Europea" w:hAnsi="Europea"/>
        </w:rPr>
        <w:t>napisać</w:t>
      </w:r>
      <w:proofErr w:type="gramEnd"/>
      <w:r w:rsidRPr="006C252A">
        <w:rPr>
          <w:rFonts w:ascii="Europea" w:hAnsi="Europea"/>
        </w:rPr>
        <w:t xml:space="preserve"> na podany wyżej adres e-mail z prośbą o usunięcie twojego adresu z listy mailingowej albo </w:t>
      </w:r>
    </w:p>
    <w:p w14:paraId="128DEEBD" w14:textId="77777777" w:rsidR="00C85044" w:rsidRPr="006C252A" w:rsidRDefault="003E3B37" w:rsidP="001E0D07">
      <w:pPr>
        <w:pStyle w:val="ListParagraph"/>
        <w:numPr>
          <w:ilvl w:val="2"/>
          <w:numId w:val="12"/>
        </w:numPr>
        <w:ind w:left="1437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kliknąć</w:t>
      </w:r>
      <w:proofErr w:type="gramEnd"/>
      <w:r w:rsidRPr="006C252A">
        <w:rPr>
          <w:rFonts w:ascii="Europea" w:hAnsi="Europea"/>
        </w:rPr>
        <w:t xml:space="preserve"> na link do rezygnacji z subskrypcji podany w każdym biuletynie. </w:t>
      </w:r>
    </w:p>
    <w:p w14:paraId="156F175C" w14:textId="77777777" w:rsidR="00C85044" w:rsidRPr="006C252A" w:rsidRDefault="00C85044" w:rsidP="001E0D07">
      <w:pPr>
        <w:pStyle w:val="ListParagraph"/>
        <w:ind w:left="717"/>
        <w:jc w:val="both"/>
        <w:rPr>
          <w:rFonts w:ascii="Europea" w:hAnsi="Europea"/>
        </w:rPr>
      </w:pPr>
    </w:p>
    <w:p w14:paraId="6E3A87CE" w14:textId="77777777" w:rsidR="00C85044" w:rsidRPr="006C252A" w:rsidRDefault="003E3B37" w:rsidP="001E0D07">
      <w:pPr>
        <w:pStyle w:val="ListParagraph"/>
        <w:numPr>
          <w:ilvl w:val="0"/>
          <w:numId w:val="12"/>
        </w:numPr>
        <w:ind w:left="717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EPLO podejmie stosowne działania w ciągu tygodnia od otrzymania wniosku o rezygnację z subskrypcji. </w:t>
      </w:r>
    </w:p>
    <w:p w14:paraId="69C2DBA3" w14:textId="77777777" w:rsidR="00C85044" w:rsidRPr="006C252A" w:rsidRDefault="00C85044" w:rsidP="001E0D07">
      <w:pPr>
        <w:pStyle w:val="ListParagraph"/>
        <w:ind w:left="717"/>
        <w:jc w:val="both"/>
        <w:rPr>
          <w:rFonts w:ascii="Europea" w:hAnsi="Europea"/>
        </w:rPr>
      </w:pPr>
    </w:p>
    <w:p w14:paraId="306199A1" w14:textId="7259E11A" w:rsidR="00EB23AB" w:rsidRPr="006C252A" w:rsidRDefault="00EB23AB" w:rsidP="001E0D07">
      <w:pPr>
        <w:pStyle w:val="ListParagraph"/>
        <w:numPr>
          <w:ilvl w:val="0"/>
          <w:numId w:val="12"/>
        </w:numPr>
        <w:ind w:left="717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Zgodę musisz potwierdzać co 5 lat.  Przy tej okazji możesz też potwierdzić, czy chcesz dalej otrzymywać biuletyn, czy rezygnujesz z subskrypcji.  </w:t>
      </w:r>
    </w:p>
    <w:p w14:paraId="5FC7E035" w14:textId="64686A36" w:rsidR="001E0D07" w:rsidRPr="006C252A" w:rsidRDefault="001E0D07" w:rsidP="001E0D07">
      <w:pPr>
        <w:pStyle w:val="ListParagraph"/>
        <w:ind w:left="717"/>
        <w:jc w:val="both"/>
        <w:rPr>
          <w:rFonts w:ascii="Europea" w:hAnsi="Europea"/>
        </w:rPr>
      </w:pPr>
    </w:p>
    <w:p w14:paraId="617CA723" w14:textId="77777777" w:rsidR="00F86E48" w:rsidRPr="006C252A" w:rsidRDefault="00F86E48" w:rsidP="001E0D07">
      <w:pPr>
        <w:pStyle w:val="ListParagraph"/>
        <w:ind w:left="723"/>
        <w:jc w:val="both"/>
        <w:rPr>
          <w:rFonts w:ascii="Europea" w:hAnsi="Europea"/>
        </w:rPr>
      </w:pPr>
    </w:p>
    <w:p w14:paraId="0624D3BE" w14:textId="77777777" w:rsidR="00F86E48" w:rsidRPr="006C252A" w:rsidRDefault="00F86E48" w:rsidP="001E0D07">
      <w:pPr>
        <w:pStyle w:val="ListParagraph"/>
        <w:numPr>
          <w:ilvl w:val="0"/>
          <w:numId w:val="1"/>
        </w:numPr>
        <w:ind w:left="363"/>
        <w:jc w:val="both"/>
        <w:rPr>
          <w:rFonts w:ascii="Europea" w:hAnsi="Europea"/>
          <w:b/>
        </w:rPr>
      </w:pPr>
      <w:r w:rsidRPr="006C252A">
        <w:rPr>
          <w:rFonts w:ascii="Europea" w:hAnsi="Europea"/>
          <w:b/>
        </w:rPr>
        <w:lastRenderedPageBreak/>
        <w:t xml:space="preserve">Czy przekażemy twoje dane osobowe </w:t>
      </w:r>
      <w:r w:rsidRPr="006C252A">
        <w:rPr>
          <w:rFonts w:ascii="Europea" w:hAnsi="Europea"/>
          <w:b/>
          <w:u w:val="single"/>
        </w:rPr>
        <w:t>państwu trzeciemu</w:t>
      </w:r>
      <w:r w:rsidRPr="006C252A">
        <w:rPr>
          <w:rFonts w:ascii="Europea" w:hAnsi="Europea"/>
          <w:b/>
        </w:rPr>
        <w:t xml:space="preserve"> lub </w:t>
      </w:r>
      <w:r w:rsidRPr="006C252A">
        <w:rPr>
          <w:rFonts w:ascii="Europea" w:hAnsi="Europea"/>
          <w:b/>
          <w:u w:val="single"/>
        </w:rPr>
        <w:t>organizacji międzynarodowej</w:t>
      </w:r>
      <w:r w:rsidRPr="006C252A">
        <w:rPr>
          <w:rFonts w:ascii="Europea" w:hAnsi="Europea"/>
          <w:b/>
        </w:rPr>
        <w:t xml:space="preserve"> </w:t>
      </w:r>
      <w:r w:rsidRPr="006C252A">
        <w:rPr>
          <w:rFonts w:ascii="Europea" w:hAnsi="Europea"/>
          <w:b/>
          <w:u w:val="single"/>
        </w:rPr>
        <w:t>spoza UE</w:t>
      </w:r>
      <w:r w:rsidRPr="006C252A">
        <w:rPr>
          <w:rFonts w:ascii="Europea" w:hAnsi="Europea"/>
          <w:b/>
        </w:rPr>
        <w:t>?</w:t>
      </w:r>
    </w:p>
    <w:p w14:paraId="0D86F173" w14:textId="4A9F0BF3" w:rsidR="005D3070" w:rsidRPr="006C252A" w:rsidRDefault="00F86E48" w:rsidP="001E0D07">
      <w:pPr>
        <w:pStyle w:val="ListParagraph"/>
        <w:numPr>
          <w:ilvl w:val="2"/>
          <w:numId w:val="3"/>
        </w:numPr>
        <w:ind w:left="723"/>
        <w:jc w:val="both"/>
        <w:rPr>
          <w:rFonts w:ascii="Europea" w:hAnsi="Europea"/>
        </w:rPr>
      </w:pPr>
      <w:r w:rsidRPr="006C252A">
        <w:rPr>
          <w:rFonts w:ascii="Europea" w:hAnsi="Europea"/>
          <w:b/>
          <w:u w:val="single"/>
        </w:rPr>
        <w:t>Nie</w:t>
      </w:r>
      <w:r w:rsidRPr="006C252A">
        <w:rPr>
          <w:rFonts w:ascii="Europea" w:hAnsi="Europea"/>
        </w:rPr>
        <w:t>, nie przekażemy twoich danych osobowych państwu trzeciemu ani organizacji międzynarodowej spoza UE.</w:t>
      </w:r>
    </w:p>
    <w:p w14:paraId="00DC8A82" w14:textId="77777777" w:rsidR="001E0D07" w:rsidRPr="006C252A" w:rsidRDefault="001E0D07" w:rsidP="001E0D07">
      <w:pPr>
        <w:pStyle w:val="ListParagraph"/>
        <w:ind w:left="363"/>
        <w:jc w:val="both"/>
        <w:rPr>
          <w:rFonts w:ascii="Europea" w:hAnsi="Europea"/>
          <w:b/>
        </w:rPr>
      </w:pPr>
    </w:p>
    <w:p w14:paraId="0CE97510" w14:textId="544BF400" w:rsidR="005D3070" w:rsidRPr="006C252A" w:rsidRDefault="00FA253E" w:rsidP="001E0D07">
      <w:pPr>
        <w:pStyle w:val="ListParagraph"/>
        <w:numPr>
          <w:ilvl w:val="0"/>
          <w:numId w:val="1"/>
        </w:numPr>
        <w:ind w:left="363"/>
        <w:jc w:val="both"/>
        <w:rPr>
          <w:rFonts w:ascii="Europea" w:hAnsi="Europea"/>
          <w:b/>
        </w:rPr>
      </w:pPr>
      <w:r w:rsidRPr="006C252A">
        <w:rPr>
          <w:rFonts w:ascii="Europea" w:hAnsi="Europea"/>
          <w:b/>
        </w:rPr>
        <w:t>Czy do podejmowania decyzji, które mogą mieć na ciebie wpływ, wykorzystujemy jakiekolwiek zautomatyzowane procesy lub tworzymy twój profil?</w:t>
      </w:r>
    </w:p>
    <w:p w14:paraId="78FA6367" w14:textId="386C91C8" w:rsidR="005D3070" w:rsidRPr="006C252A" w:rsidRDefault="005D3070" w:rsidP="001E0D07">
      <w:pPr>
        <w:pStyle w:val="ListParagraph"/>
        <w:numPr>
          <w:ilvl w:val="2"/>
          <w:numId w:val="3"/>
        </w:numPr>
        <w:ind w:left="723"/>
        <w:jc w:val="both"/>
        <w:rPr>
          <w:rFonts w:ascii="Europea" w:hAnsi="Europea"/>
        </w:rPr>
      </w:pPr>
      <w:r w:rsidRPr="006C252A">
        <w:rPr>
          <w:rFonts w:ascii="Europea" w:hAnsi="Europea"/>
          <w:b/>
          <w:u w:val="single"/>
        </w:rPr>
        <w:t>Nie</w:t>
      </w:r>
      <w:r w:rsidRPr="006C252A">
        <w:rPr>
          <w:rFonts w:ascii="Europea" w:hAnsi="Europea"/>
        </w:rPr>
        <w:t>.</w:t>
      </w:r>
    </w:p>
    <w:p w14:paraId="38C45D7B" w14:textId="77777777" w:rsidR="003E3B37" w:rsidRPr="006C252A" w:rsidRDefault="003E3B37" w:rsidP="001E0D07">
      <w:pPr>
        <w:pStyle w:val="ListParagraph"/>
        <w:ind w:left="723"/>
        <w:jc w:val="both"/>
        <w:rPr>
          <w:rFonts w:ascii="Europea" w:hAnsi="Europea"/>
        </w:rPr>
      </w:pPr>
    </w:p>
    <w:p w14:paraId="05E1EBED" w14:textId="77777777" w:rsidR="00D1649A" w:rsidRPr="006C252A" w:rsidRDefault="00D1649A" w:rsidP="001E0D07">
      <w:pPr>
        <w:pStyle w:val="ListParagraph"/>
        <w:ind w:left="723"/>
        <w:jc w:val="both"/>
        <w:rPr>
          <w:rFonts w:ascii="Europea" w:hAnsi="Europea"/>
        </w:rPr>
      </w:pPr>
    </w:p>
    <w:p w14:paraId="7536A015" w14:textId="77777777" w:rsidR="002870E6" w:rsidRPr="006C252A" w:rsidRDefault="00EE724A" w:rsidP="001E0D07">
      <w:pPr>
        <w:pStyle w:val="ListParagraph"/>
        <w:numPr>
          <w:ilvl w:val="0"/>
          <w:numId w:val="1"/>
        </w:numPr>
        <w:ind w:left="363"/>
        <w:jc w:val="both"/>
        <w:rPr>
          <w:rFonts w:ascii="Europea" w:hAnsi="Europea"/>
          <w:b/>
        </w:rPr>
      </w:pPr>
      <w:r w:rsidRPr="006C252A">
        <w:rPr>
          <w:rFonts w:ascii="Europea" w:hAnsi="Europea"/>
          <w:b/>
        </w:rPr>
        <w:t>Jakie masz prawa?</w:t>
      </w:r>
    </w:p>
    <w:p w14:paraId="4BA82BFB" w14:textId="77777777" w:rsidR="00534250" w:rsidRPr="006C252A" w:rsidRDefault="00534250" w:rsidP="001E0D07">
      <w:pPr>
        <w:pStyle w:val="ListParagraph"/>
        <w:ind w:left="363"/>
        <w:jc w:val="both"/>
        <w:rPr>
          <w:rFonts w:ascii="Europea" w:hAnsi="Europea"/>
        </w:rPr>
      </w:pPr>
    </w:p>
    <w:p w14:paraId="0DAC1AD2" w14:textId="77777777" w:rsidR="00B94AE3" w:rsidRPr="006C252A" w:rsidRDefault="00B94AE3" w:rsidP="001E0D07">
      <w:pPr>
        <w:pStyle w:val="ListParagraph"/>
        <w:numPr>
          <w:ilvl w:val="2"/>
          <w:numId w:val="6"/>
        </w:numPr>
        <w:ind w:left="723"/>
        <w:jc w:val="both"/>
        <w:rPr>
          <w:rFonts w:ascii="Europea" w:hAnsi="Europea"/>
        </w:rPr>
      </w:pPr>
      <w:r w:rsidRPr="006C252A">
        <w:rPr>
          <w:rFonts w:ascii="Europea" w:hAnsi="Europea"/>
        </w:rPr>
        <w:t>Masz następujące prawa:</w:t>
      </w:r>
    </w:p>
    <w:p w14:paraId="1E8DAD94" w14:textId="77777777" w:rsidR="00EE724A" w:rsidRPr="006C252A" w:rsidRDefault="00EE724A" w:rsidP="001E0D07">
      <w:pPr>
        <w:pStyle w:val="ListParagraph"/>
        <w:numPr>
          <w:ilvl w:val="2"/>
          <w:numId w:val="13"/>
        </w:numPr>
        <w:ind w:left="1437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prawo</w:t>
      </w:r>
      <w:proofErr w:type="gramEnd"/>
      <w:r w:rsidRPr="006C252A">
        <w:rPr>
          <w:rFonts w:ascii="Europea" w:hAnsi="Europea"/>
        </w:rPr>
        <w:t xml:space="preserve"> dostępu do swoich danych osobowych,</w:t>
      </w:r>
    </w:p>
    <w:p w14:paraId="3C48BE96" w14:textId="77777777" w:rsidR="00AA7387" w:rsidRPr="006C252A" w:rsidRDefault="004135B5" w:rsidP="001E0D07">
      <w:pPr>
        <w:pStyle w:val="ListParagraph"/>
        <w:numPr>
          <w:ilvl w:val="2"/>
          <w:numId w:val="13"/>
        </w:numPr>
        <w:ind w:left="1437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prawo</w:t>
      </w:r>
      <w:proofErr w:type="gramEnd"/>
      <w:r w:rsidRPr="006C252A">
        <w:rPr>
          <w:rFonts w:ascii="Europea" w:hAnsi="Europea"/>
        </w:rPr>
        <w:t xml:space="preserve"> do sprostowania swoich danych osobowych,</w:t>
      </w:r>
    </w:p>
    <w:p w14:paraId="4DC466B2" w14:textId="01315B4F" w:rsidR="004135B5" w:rsidRPr="006C252A" w:rsidRDefault="00F84419" w:rsidP="001E0D07">
      <w:pPr>
        <w:pStyle w:val="ListParagraph"/>
        <w:numPr>
          <w:ilvl w:val="2"/>
          <w:numId w:val="13"/>
        </w:numPr>
        <w:ind w:left="1437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w</w:t>
      </w:r>
      <w:proofErr w:type="gramEnd"/>
      <w:r w:rsidRPr="006C252A">
        <w:rPr>
          <w:rFonts w:ascii="Europea" w:hAnsi="Europea"/>
        </w:rPr>
        <w:t xml:space="preserve"> stosownym przypadku prawo do usunięcia swoich danych osobowych,</w:t>
      </w:r>
    </w:p>
    <w:p w14:paraId="02A48B37" w14:textId="2698AE02" w:rsidR="005D3070" w:rsidRPr="006C252A" w:rsidRDefault="00F84419" w:rsidP="001E0D07">
      <w:pPr>
        <w:pStyle w:val="ListParagraph"/>
        <w:numPr>
          <w:ilvl w:val="2"/>
          <w:numId w:val="13"/>
        </w:numPr>
        <w:ind w:left="1437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w</w:t>
      </w:r>
      <w:proofErr w:type="gramEnd"/>
      <w:r w:rsidRPr="006C252A">
        <w:rPr>
          <w:rFonts w:ascii="Europea" w:hAnsi="Europea"/>
        </w:rPr>
        <w:t xml:space="preserve"> stosownym przypadku prawo do ograniczenia przetwarzania twoich danych osobowych,</w:t>
      </w:r>
    </w:p>
    <w:p w14:paraId="6F44F44C" w14:textId="4AA2CB10" w:rsidR="001E0D07" w:rsidRPr="006C252A" w:rsidRDefault="00F84419" w:rsidP="001E0D07">
      <w:pPr>
        <w:pStyle w:val="ListParagraph"/>
        <w:numPr>
          <w:ilvl w:val="2"/>
          <w:numId w:val="13"/>
        </w:numPr>
        <w:ind w:left="1437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w</w:t>
      </w:r>
      <w:proofErr w:type="gramEnd"/>
      <w:r w:rsidRPr="006C252A">
        <w:rPr>
          <w:rFonts w:ascii="Europea" w:hAnsi="Europea"/>
        </w:rPr>
        <w:t xml:space="preserve"> stosownym przypadku prawo do przenoszenia danych, </w:t>
      </w:r>
    </w:p>
    <w:p w14:paraId="51D418B8" w14:textId="10CE11B8" w:rsidR="004135B5" w:rsidRPr="006C252A" w:rsidRDefault="00F84419" w:rsidP="001E0D07">
      <w:pPr>
        <w:pStyle w:val="ListParagraph"/>
        <w:numPr>
          <w:ilvl w:val="2"/>
          <w:numId w:val="13"/>
        </w:numPr>
        <w:ind w:left="1437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w</w:t>
      </w:r>
      <w:proofErr w:type="gramEnd"/>
      <w:r w:rsidRPr="006C252A">
        <w:rPr>
          <w:rFonts w:ascii="Europea" w:hAnsi="Europea"/>
        </w:rPr>
        <w:t xml:space="preserve"> stosownym przypadku prawo do odmowy zgody na przetwarzanie twoich danych osobowych,</w:t>
      </w:r>
    </w:p>
    <w:p w14:paraId="50C527FB" w14:textId="5491996E" w:rsidR="004135B5" w:rsidRPr="006C252A" w:rsidRDefault="004135B5" w:rsidP="001E0D07">
      <w:pPr>
        <w:pStyle w:val="ListParagraph"/>
        <w:numPr>
          <w:ilvl w:val="2"/>
          <w:numId w:val="13"/>
        </w:numPr>
        <w:ind w:left="1437"/>
        <w:contextualSpacing w:val="0"/>
        <w:jc w:val="both"/>
        <w:rPr>
          <w:rFonts w:ascii="Europea" w:hAnsi="Europea"/>
        </w:rPr>
      </w:pPr>
      <w:proofErr w:type="gramStart"/>
      <w:r w:rsidRPr="006C252A">
        <w:rPr>
          <w:rFonts w:ascii="Europea" w:hAnsi="Europea"/>
        </w:rPr>
        <w:t>prawo</w:t>
      </w:r>
      <w:proofErr w:type="gramEnd"/>
      <w:r w:rsidRPr="006C252A">
        <w:rPr>
          <w:rFonts w:ascii="Europea" w:hAnsi="Europea"/>
        </w:rPr>
        <w:t xml:space="preserve"> do wycofania zgody w dowolnym momencie, które nie wpływa na legalność przetwarzania danych przed wycofaniem zgody.</w:t>
      </w:r>
    </w:p>
    <w:p w14:paraId="369B998E" w14:textId="6AEA0076" w:rsidR="00534250" w:rsidRPr="006C252A" w:rsidRDefault="008B74A1" w:rsidP="001E0D07">
      <w:pPr>
        <w:pStyle w:val="ListParagraph"/>
        <w:numPr>
          <w:ilvl w:val="0"/>
          <w:numId w:val="14"/>
        </w:numPr>
        <w:ind w:left="723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Jeżeli chcesz skorzystać ze swoich praw lub masz pytania na temat przetwarzania danych osobowych, możesz skontaktować się z administratorem danych, wysyłając e-mail na adres </w:t>
      </w:r>
      <w:hyperlink r:id="rId17" w:history="1">
        <w:r w:rsidR="00741366" w:rsidRPr="00A90756">
          <w:rPr>
            <w:rStyle w:val="Hyperlink"/>
            <w:rFonts w:ascii="Europea" w:hAnsi="Europea"/>
            <w:iCs/>
          </w:rPr>
          <w:t>epwarszawa@europarl.europa.eu</w:t>
        </w:r>
      </w:hyperlink>
      <w:r w:rsidR="00741366" w:rsidRPr="00A90756">
        <w:rPr>
          <w:rFonts w:ascii="Europea" w:hAnsi="Europea"/>
          <w:iCs/>
        </w:rPr>
        <w:t xml:space="preserve"> </w:t>
      </w:r>
      <w:r w:rsidRPr="00A90756">
        <w:rPr>
          <w:rFonts w:ascii="Europea" w:hAnsi="Europea"/>
        </w:rPr>
        <w:t xml:space="preserve">lub list w zaklejonej kopercie na adres: </w:t>
      </w:r>
      <w:r w:rsidR="00741366" w:rsidRPr="00A90756">
        <w:rPr>
          <w:rFonts w:ascii="Europea" w:hAnsi="Europea"/>
        </w:rPr>
        <w:t>Biuro Parlamentu Europejskiego w Polsce, ul.</w:t>
      </w:r>
      <w:r w:rsidR="00741366">
        <w:rPr>
          <w:rFonts w:ascii="Europea" w:hAnsi="Europea"/>
        </w:rPr>
        <w:t xml:space="preserve"> Jasna 14/16a, </w:t>
      </w:r>
      <w:r w:rsidR="00741366">
        <w:t>00</w:t>
      </w:r>
      <w:r w:rsidR="00741366">
        <w:rPr>
          <w:rFonts w:ascii="Europea" w:hAnsi="Europea"/>
        </w:rPr>
        <w:t>-041 Warszawa.</w:t>
      </w:r>
    </w:p>
    <w:p w14:paraId="0A5EC078" w14:textId="77777777" w:rsidR="008B74A1" w:rsidRPr="006C252A" w:rsidRDefault="008B74A1" w:rsidP="001E0D07">
      <w:pPr>
        <w:pStyle w:val="ListParagraph"/>
        <w:ind w:left="723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Rozpatrzymy wtedy twój wniosek, podejmiemy decyzję i powiadomimy cię o niej. </w:t>
      </w:r>
    </w:p>
    <w:p w14:paraId="700A73F0" w14:textId="77777777" w:rsidR="008B74A1" w:rsidRPr="006C252A" w:rsidRDefault="008B74A1" w:rsidP="001E0D07">
      <w:pPr>
        <w:pStyle w:val="ListParagraph"/>
        <w:ind w:left="723"/>
        <w:jc w:val="both"/>
        <w:rPr>
          <w:rFonts w:ascii="Europea" w:hAnsi="Europea"/>
        </w:rPr>
      </w:pPr>
    </w:p>
    <w:p w14:paraId="26232D1E" w14:textId="2F649B5C" w:rsidR="00C85044" w:rsidRPr="006C252A" w:rsidRDefault="00297742" w:rsidP="001E0D07">
      <w:pPr>
        <w:pStyle w:val="ListParagraph"/>
        <w:numPr>
          <w:ilvl w:val="0"/>
          <w:numId w:val="10"/>
        </w:numPr>
        <w:ind w:left="777" w:hanging="567"/>
        <w:jc w:val="both"/>
        <w:rPr>
          <w:rFonts w:ascii="Europea" w:hAnsi="Europea"/>
        </w:rPr>
      </w:pPr>
      <w:r w:rsidRPr="006C252A">
        <w:rPr>
          <w:rFonts w:ascii="Europea" w:hAnsi="Europea"/>
        </w:rPr>
        <w:t xml:space="preserve">Prawo do wniesienia skargi: </w:t>
      </w:r>
      <w:r w:rsidRPr="006C252A">
        <w:t xml:space="preserve">Wszelkie uwagi lub skargi dotyczące sposobu przetwarzania twoich danych osobowych możesz kierować do inspektora ochrony danych w Parlamencie Europejskim na adres </w:t>
      </w:r>
      <w:hyperlink r:id="rId18" w:history="1">
        <w:r w:rsidRPr="006C252A">
          <w:rPr>
            <w:rStyle w:val="Hyperlink"/>
            <w:rFonts w:ascii="Europea" w:hAnsi="Europea"/>
          </w:rPr>
          <w:t>data-protection@europarl.europa.eu</w:t>
        </w:r>
      </w:hyperlink>
      <w:r w:rsidRPr="006C252A">
        <w:t>.</w:t>
      </w:r>
      <w:r w:rsidRPr="006C252A">
        <w:rPr>
          <w:rFonts w:ascii="Europea" w:hAnsi="Europea"/>
        </w:rPr>
        <w:t xml:space="preserve"> </w:t>
      </w:r>
    </w:p>
    <w:p w14:paraId="70F21A62" w14:textId="77777777" w:rsidR="00C85044" w:rsidRPr="006C252A" w:rsidRDefault="00C85044" w:rsidP="001E0D07">
      <w:pPr>
        <w:pStyle w:val="ListParagraph"/>
        <w:ind w:left="777"/>
        <w:jc w:val="both"/>
        <w:rPr>
          <w:rFonts w:ascii="Europea" w:hAnsi="Europea"/>
        </w:rPr>
      </w:pPr>
    </w:p>
    <w:p w14:paraId="03E65346" w14:textId="550A1F86" w:rsidR="00925738" w:rsidRPr="00741366" w:rsidRDefault="00CF6F45" w:rsidP="005E15DE">
      <w:pPr>
        <w:pStyle w:val="ListParagraph"/>
        <w:numPr>
          <w:ilvl w:val="0"/>
          <w:numId w:val="10"/>
        </w:numPr>
        <w:ind w:left="777" w:hanging="567"/>
        <w:jc w:val="both"/>
        <w:rPr>
          <w:rFonts w:ascii="Europea" w:hAnsi="Europea"/>
        </w:rPr>
      </w:pPr>
      <w:r w:rsidRPr="006C252A">
        <w:t xml:space="preserve">Zawsze masz też prawo wnieść skargę do organu nadzorczego, tj. </w:t>
      </w:r>
      <w:hyperlink r:id="rId19" w:history="1">
        <w:r w:rsidRPr="006C252A">
          <w:rPr>
            <w:rStyle w:val="Hyperlink"/>
            <w:rFonts w:ascii="Europea" w:hAnsi="Europea"/>
          </w:rPr>
          <w:t>Europejskiego Inspektora Ochrony Danych</w:t>
        </w:r>
      </w:hyperlink>
      <w:r w:rsidRPr="006C252A">
        <w:t xml:space="preserve">, pod adresem </w:t>
      </w:r>
      <w:hyperlink r:id="rId20" w:history="1">
        <w:r w:rsidRPr="006C252A">
          <w:rPr>
            <w:rStyle w:val="Hyperlink"/>
            <w:rFonts w:ascii="Europea" w:hAnsi="Europea"/>
          </w:rPr>
          <w:t>edps@edps.europa.eu</w:t>
        </w:r>
      </w:hyperlink>
      <w:r w:rsidRPr="006C252A">
        <w:t>.</w:t>
      </w:r>
    </w:p>
    <w:sectPr w:rsidR="00925738" w:rsidRPr="00741366" w:rsidSect="007C4466">
      <w:headerReference w:type="default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A26C" w14:textId="77777777" w:rsidR="00E031E4" w:rsidRPr="006C252A" w:rsidRDefault="00E031E4" w:rsidP="00555FFA">
      <w:pPr>
        <w:spacing w:after="0" w:line="240" w:lineRule="auto"/>
      </w:pPr>
      <w:r w:rsidRPr="006C252A">
        <w:separator/>
      </w:r>
    </w:p>
  </w:endnote>
  <w:endnote w:type="continuationSeparator" w:id="0">
    <w:p w14:paraId="0A80A956" w14:textId="77777777" w:rsidR="00E031E4" w:rsidRPr="006C252A" w:rsidRDefault="00E031E4" w:rsidP="00555FFA">
      <w:pPr>
        <w:spacing w:after="0" w:line="240" w:lineRule="auto"/>
      </w:pPr>
      <w:r w:rsidRPr="006C25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ea">
    <w:panose1 w:val="00000000000000000000"/>
    <w:charset w:val="00"/>
    <w:family w:val="modern"/>
    <w:notTrueType/>
    <w:pitch w:val="variable"/>
    <w:sig w:usb0="A00002FF" w:usb1="5001E4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F237" w14:textId="77777777" w:rsidR="00110CAC" w:rsidRDefault="00110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6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40BA2" w14:textId="54E8A36C" w:rsidR="000B49ED" w:rsidRPr="006C252A" w:rsidRDefault="000B49ED">
        <w:pPr>
          <w:pStyle w:val="Footer"/>
          <w:jc w:val="center"/>
        </w:pPr>
        <w:r w:rsidRPr="006C252A">
          <w:fldChar w:fldCharType="begin"/>
        </w:r>
        <w:r w:rsidRPr="006C252A">
          <w:instrText xml:space="preserve"> PAGE   \* MERGEFORMAT </w:instrText>
        </w:r>
        <w:r w:rsidRPr="006C252A">
          <w:fldChar w:fldCharType="separate"/>
        </w:r>
        <w:r w:rsidR="00110CAC">
          <w:rPr>
            <w:noProof/>
          </w:rPr>
          <w:t>3</w:t>
        </w:r>
        <w:r w:rsidRPr="006C252A">
          <w:fldChar w:fldCharType="end"/>
        </w:r>
      </w:p>
    </w:sdtContent>
  </w:sdt>
  <w:p w14:paraId="248F08FD" w14:textId="77777777" w:rsidR="000B49ED" w:rsidRPr="006C252A" w:rsidRDefault="000B4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9C14" w14:textId="77777777" w:rsidR="00110CAC" w:rsidRDefault="00110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5146" w14:textId="77777777" w:rsidR="00E031E4" w:rsidRPr="006C252A" w:rsidRDefault="00E031E4" w:rsidP="00555FFA">
      <w:pPr>
        <w:spacing w:after="0" w:line="240" w:lineRule="auto"/>
      </w:pPr>
      <w:r w:rsidRPr="006C252A">
        <w:separator/>
      </w:r>
    </w:p>
  </w:footnote>
  <w:footnote w:type="continuationSeparator" w:id="0">
    <w:p w14:paraId="0D5EBE0D" w14:textId="77777777" w:rsidR="00E031E4" w:rsidRPr="006C252A" w:rsidRDefault="00E031E4" w:rsidP="00555FFA">
      <w:pPr>
        <w:spacing w:after="0" w:line="240" w:lineRule="auto"/>
      </w:pPr>
      <w:r w:rsidRPr="006C25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B4349" w14:textId="77777777" w:rsidR="00110CAC" w:rsidRDefault="00110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0E7FD" w14:textId="52638D78" w:rsidR="003A283B" w:rsidRPr="006C252A" w:rsidRDefault="00110CAC" w:rsidP="00110CAC">
    <w:pPr>
      <w:pStyle w:val="Header"/>
      <w:spacing w:line="280" w:lineRule="exact"/>
      <w:ind w:firstLine="720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 w:cs="Arial"/>
        <w:noProof/>
        <w:color w:val="777777"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7B879FDC" wp14:editId="52A76E9B">
          <wp:simplePos x="0" y="0"/>
          <wp:positionH relativeFrom="margin">
            <wp:align>right</wp:align>
          </wp:positionH>
          <wp:positionV relativeFrom="paragraph">
            <wp:posOffset>-112609</wp:posOffset>
          </wp:positionV>
          <wp:extent cx="2198300" cy="91009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00" cy="910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EF" w14:textId="77777777" w:rsidR="003A283B" w:rsidRPr="006C252A" w:rsidRDefault="003A283B" w:rsidP="003A283B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  <w:p w14:paraId="56F73930" w14:textId="5AA2F813" w:rsidR="003A283B" w:rsidRPr="006C252A" w:rsidRDefault="00110CAC" w:rsidP="003A283B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 w:cs="Arial"/>
        <w:noProof/>
        <w:color w:val="777777"/>
        <w:sz w:val="20"/>
        <w:szCs w:val="20"/>
        <w:lang w:val="en-GB" w:eastAsia="en-GB"/>
      </w:rPr>
      <w:drawing>
        <wp:inline distT="0" distB="0" distL="0" distR="0" wp14:anchorId="410388FF" wp14:editId="466CE53C">
          <wp:extent cx="3828415" cy="158496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415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A9F0B5" w14:textId="11C5D029" w:rsidR="003A283B" w:rsidRPr="006C252A" w:rsidRDefault="00110CAC" w:rsidP="003A283B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8D3915">
      <w:rPr>
        <w:rFonts w:ascii="Europea" w:hAnsi="Europea"/>
        <w:noProof/>
        <w:color w:val="000000" w:themeColor="text1"/>
        <w:lang w:eastAsia="en-GB"/>
      </w:rPr>
      <w:drawing>
        <wp:inline distT="0" distB="0" distL="0" distR="0" wp14:anchorId="43EBBBB9" wp14:editId="458D8BB6">
          <wp:extent cx="3828415" cy="1586230"/>
          <wp:effectExtent l="0" t="0" r="0" b="0"/>
          <wp:docPr id="3" name="Picture 3" descr="C:\Users\loszczepalski\Downloads\EP_Signature_short RGB_PL_PLEASE_USE_TH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szczepalski\Downloads\EP_Signature_short RGB_PL_PLEASE_USE_THI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415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6383F956" w14:textId="52B93F6A" w:rsidR="003A283B" w:rsidRPr="006C252A" w:rsidRDefault="003A2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7970" w14:textId="77777777" w:rsidR="00110CAC" w:rsidRDefault="00110C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60C4" w14:textId="77777777" w:rsidR="007C4466" w:rsidRPr="006C252A" w:rsidRDefault="007C4466" w:rsidP="003A283B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  <w:p w14:paraId="3C540E64" w14:textId="77777777" w:rsidR="007C4466" w:rsidRPr="006C252A" w:rsidRDefault="007C4466" w:rsidP="003A283B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  <w:p w14:paraId="7FB8F574" w14:textId="77777777" w:rsidR="007C4466" w:rsidRPr="006C252A" w:rsidRDefault="007C4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D42"/>
    <w:multiLevelType w:val="hybridMultilevel"/>
    <w:tmpl w:val="BBFC52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D3ECF"/>
    <w:multiLevelType w:val="multilevel"/>
    <w:tmpl w:val="11A66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5440E4"/>
    <w:multiLevelType w:val="hybridMultilevel"/>
    <w:tmpl w:val="66B252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D362E1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61D"/>
    <w:multiLevelType w:val="multilevel"/>
    <w:tmpl w:val="4760BFA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34" w:hanging="360"/>
      </w:pPr>
    </w:lvl>
    <w:lvl w:ilvl="2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2154" w:hanging="360"/>
      </w:pPr>
    </w:lvl>
    <w:lvl w:ilvl="4">
      <w:start w:val="1"/>
      <w:numFmt w:val="lowerLetter"/>
      <w:lvlText w:val="(%5)"/>
      <w:lvlJc w:val="left"/>
      <w:pPr>
        <w:ind w:left="2514" w:hanging="360"/>
      </w:pPr>
    </w:lvl>
    <w:lvl w:ilvl="5">
      <w:start w:val="1"/>
      <w:numFmt w:val="lowerRoman"/>
      <w:lvlText w:val="(%6)"/>
      <w:lvlJc w:val="left"/>
      <w:pPr>
        <w:ind w:left="2874" w:hanging="360"/>
      </w:pPr>
    </w:lvl>
    <w:lvl w:ilvl="6">
      <w:start w:val="1"/>
      <w:numFmt w:val="decimal"/>
      <w:lvlText w:val="%7."/>
      <w:lvlJc w:val="left"/>
      <w:pPr>
        <w:ind w:left="3234" w:hanging="360"/>
      </w:pPr>
    </w:lvl>
    <w:lvl w:ilvl="7">
      <w:start w:val="1"/>
      <w:numFmt w:val="lowerLetter"/>
      <w:lvlText w:val="%8."/>
      <w:lvlJc w:val="left"/>
      <w:pPr>
        <w:ind w:left="3594" w:hanging="360"/>
      </w:pPr>
    </w:lvl>
    <w:lvl w:ilvl="8">
      <w:start w:val="1"/>
      <w:numFmt w:val="lowerRoman"/>
      <w:lvlText w:val="%9."/>
      <w:lvlJc w:val="left"/>
      <w:pPr>
        <w:ind w:left="3954" w:hanging="360"/>
      </w:pPr>
    </w:lvl>
  </w:abstractNum>
  <w:abstractNum w:abstractNumId="4" w15:restartNumberingAfterBreak="0">
    <w:nsid w:val="130736B6"/>
    <w:multiLevelType w:val="multilevel"/>
    <w:tmpl w:val="273A49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C3520D"/>
    <w:multiLevelType w:val="multilevel"/>
    <w:tmpl w:val="273A49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303F22"/>
    <w:multiLevelType w:val="multilevel"/>
    <w:tmpl w:val="EE9A4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796304"/>
    <w:multiLevelType w:val="multilevel"/>
    <w:tmpl w:val="273A49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397A14"/>
    <w:multiLevelType w:val="hybridMultilevel"/>
    <w:tmpl w:val="42A88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63D95"/>
    <w:multiLevelType w:val="hybridMultilevel"/>
    <w:tmpl w:val="5B30A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A340DF"/>
    <w:multiLevelType w:val="hybridMultilevel"/>
    <w:tmpl w:val="BF605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DE4F5B"/>
    <w:multiLevelType w:val="multilevel"/>
    <w:tmpl w:val="4760BFA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34" w:hanging="360"/>
      </w:pPr>
    </w:lvl>
    <w:lvl w:ilvl="2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2154" w:hanging="360"/>
      </w:pPr>
    </w:lvl>
    <w:lvl w:ilvl="4">
      <w:start w:val="1"/>
      <w:numFmt w:val="lowerLetter"/>
      <w:lvlText w:val="(%5)"/>
      <w:lvlJc w:val="left"/>
      <w:pPr>
        <w:ind w:left="2514" w:hanging="360"/>
      </w:pPr>
    </w:lvl>
    <w:lvl w:ilvl="5">
      <w:start w:val="1"/>
      <w:numFmt w:val="lowerRoman"/>
      <w:lvlText w:val="(%6)"/>
      <w:lvlJc w:val="left"/>
      <w:pPr>
        <w:ind w:left="2874" w:hanging="360"/>
      </w:pPr>
    </w:lvl>
    <w:lvl w:ilvl="6">
      <w:start w:val="1"/>
      <w:numFmt w:val="decimal"/>
      <w:lvlText w:val="%7."/>
      <w:lvlJc w:val="left"/>
      <w:pPr>
        <w:ind w:left="3234" w:hanging="360"/>
      </w:pPr>
    </w:lvl>
    <w:lvl w:ilvl="7">
      <w:start w:val="1"/>
      <w:numFmt w:val="lowerLetter"/>
      <w:lvlText w:val="%8."/>
      <w:lvlJc w:val="left"/>
      <w:pPr>
        <w:ind w:left="3594" w:hanging="360"/>
      </w:pPr>
    </w:lvl>
    <w:lvl w:ilvl="8">
      <w:start w:val="1"/>
      <w:numFmt w:val="lowerRoman"/>
      <w:lvlText w:val="%9."/>
      <w:lvlJc w:val="left"/>
      <w:pPr>
        <w:ind w:left="3954" w:hanging="360"/>
      </w:pPr>
    </w:lvl>
  </w:abstractNum>
  <w:abstractNum w:abstractNumId="12" w15:restartNumberingAfterBreak="0">
    <w:nsid w:val="5D2F0E5D"/>
    <w:multiLevelType w:val="multilevel"/>
    <w:tmpl w:val="8438E164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34" w:hanging="360"/>
      </w:pPr>
    </w:lvl>
    <w:lvl w:ilvl="2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2514" w:hanging="360"/>
      </w:pPr>
    </w:lvl>
    <w:lvl w:ilvl="5">
      <w:start w:val="1"/>
      <w:numFmt w:val="lowerRoman"/>
      <w:lvlText w:val="(%6)"/>
      <w:lvlJc w:val="left"/>
      <w:pPr>
        <w:ind w:left="2874" w:hanging="360"/>
      </w:pPr>
    </w:lvl>
    <w:lvl w:ilvl="6">
      <w:start w:val="1"/>
      <w:numFmt w:val="decimal"/>
      <w:lvlText w:val="%7."/>
      <w:lvlJc w:val="left"/>
      <w:pPr>
        <w:ind w:left="3234" w:hanging="360"/>
      </w:pPr>
    </w:lvl>
    <w:lvl w:ilvl="7">
      <w:start w:val="1"/>
      <w:numFmt w:val="lowerLetter"/>
      <w:lvlText w:val="%8."/>
      <w:lvlJc w:val="left"/>
      <w:pPr>
        <w:ind w:left="3594" w:hanging="360"/>
      </w:pPr>
    </w:lvl>
    <w:lvl w:ilvl="8">
      <w:start w:val="1"/>
      <w:numFmt w:val="lowerRoman"/>
      <w:lvlText w:val="%9."/>
      <w:lvlJc w:val="left"/>
      <w:pPr>
        <w:ind w:left="3954" w:hanging="360"/>
      </w:pPr>
    </w:lvl>
  </w:abstractNum>
  <w:abstractNum w:abstractNumId="13" w15:restartNumberingAfterBreak="0">
    <w:nsid w:val="79237B66"/>
    <w:multiLevelType w:val="hybridMultilevel"/>
    <w:tmpl w:val="330A4C9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C3A18B9"/>
    <w:multiLevelType w:val="hybridMultilevel"/>
    <w:tmpl w:val="6AE2E2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90"/>
    <w:docVar w:name="TXTLANGUE" w:val="PL"/>
    <w:docVar w:name="TXTLANGUEMIN" w:val="pl"/>
    <w:docVar w:name="TXTROUTE" w:val="DV\1290595PL.docx"/>
  </w:docVars>
  <w:rsids>
    <w:rsidRoot w:val="00A22E68"/>
    <w:rsid w:val="00027B1E"/>
    <w:rsid w:val="00045082"/>
    <w:rsid w:val="00063AE9"/>
    <w:rsid w:val="00077A48"/>
    <w:rsid w:val="000B49ED"/>
    <w:rsid w:val="000E1621"/>
    <w:rsid w:val="000E1916"/>
    <w:rsid w:val="00110CAC"/>
    <w:rsid w:val="00122F49"/>
    <w:rsid w:val="00134047"/>
    <w:rsid w:val="00160E7B"/>
    <w:rsid w:val="00161282"/>
    <w:rsid w:val="001712EC"/>
    <w:rsid w:val="0017433A"/>
    <w:rsid w:val="001951F8"/>
    <w:rsid w:val="001954F3"/>
    <w:rsid w:val="001D1D9C"/>
    <w:rsid w:val="001E0D07"/>
    <w:rsid w:val="001E4EBA"/>
    <w:rsid w:val="001F3F4B"/>
    <w:rsid w:val="00215BFC"/>
    <w:rsid w:val="00241A76"/>
    <w:rsid w:val="00241E08"/>
    <w:rsid w:val="0024254C"/>
    <w:rsid w:val="00255766"/>
    <w:rsid w:val="002569EB"/>
    <w:rsid w:val="00256C2E"/>
    <w:rsid w:val="00257692"/>
    <w:rsid w:val="0026066C"/>
    <w:rsid w:val="00261142"/>
    <w:rsid w:val="00272334"/>
    <w:rsid w:val="00272A12"/>
    <w:rsid w:val="002870E6"/>
    <w:rsid w:val="0029128A"/>
    <w:rsid w:val="00297742"/>
    <w:rsid w:val="002A01DD"/>
    <w:rsid w:val="002C0702"/>
    <w:rsid w:val="002D4DC5"/>
    <w:rsid w:val="00304F47"/>
    <w:rsid w:val="00317541"/>
    <w:rsid w:val="00320207"/>
    <w:rsid w:val="00355D61"/>
    <w:rsid w:val="0037490C"/>
    <w:rsid w:val="003A283B"/>
    <w:rsid w:val="003B09DE"/>
    <w:rsid w:val="003E3B37"/>
    <w:rsid w:val="003F217C"/>
    <w:rsid w:val="00401E98"/>
    <w:rsid w:val="004135B5"/>
    <w:rsid w:val="00460E36"/>
    <w:rsid w:val="00476187"/>
    <w:rsid w:val="00505861"/>
    <w:rsid w:val="005073FA"/>
    <w:rsid w:val="00534250"/>
    <w:rsid w:val="005420FB"/>
    <w:rsid w:val="005536D9"/>
    <w:rsid w:val="00554D0E"/>
    <w:rsid w:val="00555FFA"/>
    <w:rsid w:val="00576AA4"/>
    <w:rsid w:val="00585FDB"/>
    <w:rsid w:val="00586CE9"/>
    <w:rsid w:val="005A4B4E"/>
    <w:rsid w:val="005B338D"/>
    <w:rsid w:val="005C161F"/>
    <w:rsid w:val="005D3070"/>
    <w:rsid w:val="005D3D15"/>
    <w:rsid w:val="005E15DE"/>
    <w:rsid w:val="00601133"/>
    <w:rsid w:val="006071EF"/>
    <w:rsid w:val="00626D4C"/>
    <w:rsid w:val="00634C54"/>
    <w:rsid w:val="006839D3"/>
    <w:rsid w:val="0068735B"/>
    <w:rsid w:val="00693838"/>
    <w:rsid w:val="00697C68"/>
    <w:rsid w:val="006A0A27"/>
    <w:rsid w:val="006C056B"/>
    <w:rsid w:val="006C1AF0"/>
    <w:rsid w:val="006C252A"/>
    <w:rsid w:val="006D6CF1"/>
    <w:rsid w:val="006D6FB3"/>
    <w:rsid w:val="006E03C8"/>
    <w:rsid w:val="006E3324"/>
    <w:rsid w:val="00705BC7"/>
    <w:rsid w:val="00720A44"/>
    <w:rsid w:val="00737479"/>
    <w:rsid w:val="007377F3"/>
    <w:rsid w:val="00741366"/>
    <w:rsid w:val="007528A7"/>
    <w:rsid w:val="00773A39"/>
    <w:rsid w:val="007952A1"/>
    <w:rsid w:val="007C063F"/>
    <w:rsid w:val="007C4466"/>
    <w:rsid w:val="008420C1"/>
    <w:rsid w:val="00855603"/>
    <w:rsid w:val="00896A43"/>
    <w:rsid w:val="008A3E6D"/>
    <w:rsid w:val="008B74A1"/>
    <w:rsid w:val="008C2F93"/>
    <w:rsid w:val="009124C7"/>
    <w:rsid w:val="009130E1"/>
    <w:rsid w:val="00925738"/>
    <w:rsid w:val="00944D33"/>
    <w:rsid w:val="009804FA"/>
    <w:rsid w:val="00992CFC"/>
    <w:rsid w:val="009C020E"/>
    <w:rsid w:val="009C4C91"/>
    <w:rsid w:val="009E2A90"/>
    <w:rsid w:val="00A052E6"/>
    <w:rsid w:val="00A22E68"/>
    <w:rsid w:val="00A40CA2"/>
    <w:rsid w:val="00A4403C"/>
    <w:rsid w:val="00A47E43"/>
    <w:rsid w:val="00A52648"/>
    <w:rsid w:val="00A65043"/>
    <w:rsid w:val="00A658CC"/>
    <w:rsid w:val="00A66D1D"/>
    <w:rsid w:val="00A76B11"/>
    <w:rsid w:val="00A8004C"/>
    <w:rsid w:val="00A80F44"/>
    <w:rsid w:val="00A90756"/>
    <w:rsid w:val="00A93281"/>
    <w:rsid w:val="00AA407B"/>
    <w:rsid w:val="00AA7387"/>
    <w:rsid w:val="00AF721B"/>
    <w:rsid w:val="00B235C9"/>
    <w:rsid w:val="00B33983"/>
    <w:rsid w:val="00B477BA"/>
    <w:rsid w:val="00B7052E"/>
    <w:rsid w:val="00B75ECA"/>
    <w:rsid w:val="00B94AE3"/>
    <w:rsid w:val="00BA0291"/>
    <w:rsid w:val="00BA1E07"/>
    <w:rsid w:val="00BB5E39"/>
    <w:rsid w:val="00BD3823"/>
    <w:rsid w:val="00C27B40"/>
    <w:rsid w:val="00C85044"/>
    <w:rsid w:val="00C86CB9"/>
    <w:rsid w:val="00C94325"/>
    <w:rsid w:val="00CF6F45"/>
    <w:rsid w:val="00D1649A"/>
    <w:rsid w:val="00D36B0C"/>
    <w:rsid w:val="00D371FC"/>
    <w:rsid w:val="00D554E2"/>
    <w:rsid w:val="00D62F4B"/>
    <w:rsid w:val="00D63C06"/>
    <w:rsid w:val="00D6558F"/>
    <w:rsid w:val="00D66A18"/>
    <w:rsid w:val="00DC6916"/>
    <w:rsid w:val="00DE5F04"/>
    <w:rsid w:val="00DF43B2"/>
    <w:rsid w:val="00DF646A"/>
    <w:rsid w:val="00E031E4"/>
    <w:rsid w:val="00E7774D"/>
    <w:rsid w:val="00E8057D"/>
    <w:rsid w:val="00E957D7"/>
    <w:rsid w:val="00EB23AB"/>
    <w:rsid w:val="00EC1547"/>
    <w:rsid w:val="00EC1596"/>
    <w:rsid w:val="00EC5D98"/>
    <w:rsid w:val="00ED17D9"/>
    <w:rsid w:val="00EE724A"/>
    <w:rsid w:val="00EF3235"/>
    <w:rsid w:val="00F15776"/>
    <w:rsid w:val="00F1777E"/>
    <w:rsid w:val="00F33220"/>
    <w:rsid w:val="00F402A9"/>
    <w:rsid w:val="00F57FC7"/>
    <w:rsid w:val="00F84419"/>
    <w:rsid w:val="00F86E48"/>
    <w:rsid w:val="00F92404"/>
    <w:rsid w:val="00F97880"/>
    <w:rsid w:val="00FA253E"/>
    <w:rsid w:val="00FA7938"/>
    <w:rsid w:val="00FB233A"/>
    <w:rsid w:val="00FB62FF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C7BCE"/>
  <w15:chartTrackingRefBased/>
  <w15:docId w15:val="{737A6EE2-FACE-4024-BC2E-4E9BB7C6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3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38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F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8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A3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B338D"/>
    <w:rPr>
      <w:rFonts w:cs="Times New Roman"/>
      <w:color w:val="808080"/>
    </w:rPr>
  </w:style>
  <w:style w:type="paragraph" w:styleId="Header">
    <w:name w:val="header"/>
    <w:basedOn w:val="Normal"/>
    <w:link w:val="HeaderChar"/>
    <w:unhideWhenUsed/>
    <w:rsid w:val="003A2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3B"/>
  </w:style>
  <w:style w:type="paragraph" w:styleId="Footer">
    <w:name w:val="footer"/>
    <w:basedOn w:val="Normal"/>
    <w:link w:val="FooterChar"/>
    <w:uiPriority w:val="99"/>
    <w:unhideWhenUsed/>
    <w:rsid w:val="003A2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ata-protection@europarl.europa.e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pwarszawa@europarl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rsaw.europarl.europa.eu/pl" TargetMode="External"/><Relationship Id="rId20" Type="http://schemas.openxmlformats.org/officeDocument/2006/relationships/hyperlink" Target="mailto:edps@edps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pwarszawa@europarl.europa.e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dps.europa.e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pwarszawa@europarl.europa.e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EA0A-EB97-4AC5-8928-865C04EC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QUERA BARREIRO Ricardo</dc:creator>
  <cp:keywords/>
  <dc:description/>
  <cp:lastModifiedBy>OSZCZEPALSKI Lukasz</cp:lastModifiedBy>
  <cp:revision>5</cp:revision>
  <cp:lastPrinted>2019-03-12T08:46:00Z</cp:lastPrinted>
  <dcterms:created xsi:type="dcterms:W3CDTF">2023-12-04T09:45:00Z</dcterms:created>
  <dcterms:modified xsi:type="dcterms:W3CDTF">2023-1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PL</vt:lpwstr>
  </property>
  <property fmtid="{D5CDD505-2E9C-101B-9397-08002B2CF9AE}" pid="4" name="&lt;FdR&gt;">
    <vt:lpwstr>1290595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7.0 Build [20231101]</vt:lpwstr>
  </property>
  <property fmtid="{D5CDD505-2E9C-101B-9397-08002B2CF9AE}" pid="8" name="FooterPath">
    <vt:lpwstr>DV\1290595PL.docx</vt:lpwstr>
  </property>
</Properties>
</file>